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A4" w:rsidRPr="00255D3A" w:rsidRDefault="00E370AA" w:rsidP="00E370AA">
      <w:pPr>
        <w:jc w:val="center"/>
        <w:rPr>
          <w:rFonts w:cs="B Homa"/>
          <w:b/>
          <w:bCs/>
          <w:sz w:val="28"/>
          <w:szCs w:val="28"/>
          <w:rtl/>
        </w:rPr>
      </w:pPr>
      <w:r w:rsidRPr="00255D3A">
        <w:rPr>
          <w:rFonts w:cs="B Homa" w:hint="cs"/>
          <w:b/>
          <w:bCs/>
          <w:sz w:val="28"/>
          <w:szCs w:val="28"/>
          <w:rtl/>
        </w:rPr>
        <w:t>بسمه تعالی</w:t>
      </w:r>
    </w:p>
    <w:p w:rsidR="00712C56" w:rsidRPr="00712C56" w:rsidRDefault="00E370AA" w:rsidP="0079511F">
      <w:pPr>
        <w:jc w:val="center"/>
        <w:rPr>
          <w:rFonts w:cs="B Nazanin" w:hint="cs"/>
          <w:b/>
          <w:bCs/>
          <w:sz w:val="36"/>
          <w:szCs w:val="36"/>
          <w:rtl/>
        </w:rPr>
      </w:pPr>
      <w:r w:rsidRPr="00712C56">
        <w:rPr>
          <w:rFonts w:cs="B Nazanin" w:hint="cs"/>
          <w:b/>
          <w:bCs/>
          <w:sz w:val="36"/>
          <w:szCs w:val="36"/>
          <w:rtl/>
        </w:rPr>
        <w:t xml:space="preserve">فرم </w:t>
      </w:r>
      <w:r w:rsidR="00F060B2">
        <w:rPr>
          <w:rFonts w:cs="B Nazanin" w:hint="cs"/>
          <w:b/>
          <w:bCs/>
          <w:sz w:val="36"/>
          <w:szCs w:val="36"/>
          <w:rtl/>
        </w:rPr>
        <w:t>مستند سازی اقدامات کنترلی</w:t>
      </w:r>
      <w:r w:rsidRPr="00712C56">
        <w:rPr>
          <w:rFonts w:cs="B Nazanin" w:hint="cs"/>
          <w:b/>
          <w:bCs/>
          <w:sz w:val="36"/>
          <w:szCs w:val="36"/>
          <w:rtl/>
        </w:rPr>
        <w:t xml:space="preserve"> روزانه مسئول</w:t>
      </w:r>
      <w:r w:rsidR="00F060B2">
        <w:rPr>
          <w:rFonts w:cs="B Nazanin" w:hint="cs"/>
          <w:b/>
          <w:bCs/>
          <w:sz w:val="36"/>
          <w:szCs w:val="36"/>
          <w:rtl/>
        </w:rPr>
        <w:t>ین</w:t>
      </w:r>
      <w:r w:rsidRPr="00712C56">
        <w:rPr>
          <w:rFonts w:cs="B Nazanin" w:hint="cs"/>
          <w:b/>
          <w:bCs/>
          <w:sz w:val="36"/>
          <w:szCs w:val="36"/>
          <w:rtl/>
        </w:rPr>
        <w:t xml:space="preserve"> فنی</w:t>
      </w:r>
      <w:bookmarkStart w:id="0" w:name="_GoBack"/>
      <w:bookmarkEnd w:id="0"/>
    </w:p>
    <w:p w:rsidR="00E370AA" w:rsidRPr="00712C56" w:rsidRDefault="00E370AA" w:rsidP="0079511F">
      <w:pPr>
        <w:rPr>
          <w:rFonts w:cs="B Nazanin" w:hint="cs"/>
          <w:sz w:val="28"/>
          <w:szCs w:val="28"/>
          <w:rtl/>
        </w:rPr>
      </w:pPr>
      <w:r w:rsidRPr="00712C56">
        <w:rPr>
          <w:rFonts w:cs="B Nazanin" w:hint="cs"/>
          <w:sz w:val="28"/>
          <w:szCs w:val="28"/>
          <w:rtl/>
        </w:rPr>
        <w:t xml:space="preserve">  تاریخ:                      </w:t>
      </w:r>
      <w:r w:rsidR="00CA7124">
        <w:rPr>
          <w:rFonts w:cs="B Nazanin" w:hint="cs"/>
          <w:sz w:val="28"/>
          <w:szCs w:val="28"/>
          <w:rtl/>
        </w:rPr>
        <w:t xml:space="preserve">                  </w:t>
      </w:r>
      <w:r w:rsidRPr="00712C56">
        <w:rPr>
          <w:rFonts w:cs="B Nazanin" w:hint="cs"/>
          <w:sz w:val="28"/>
          <w:szCs w:val="28"/>
          <w:rtl/>
        </w:rPr>
        <w:t>شیفت</w:t>
      </w:r>
      <w:r w:rsidR="00CA7124">
        <w:rPr>
          <w:rFonts w:cs="B Nazanin" w:hint="cs"/>
          <w:sz w:val="28"/>
          <w:szCs w:val="28"/>
          <w:rtl/>
        </w:rPr>
        <w:t xml:space="preserve"> کاری</w:t>
      </w:r>
      <w:r w:rsidRPr="00712C56">
        <w:rPr>
          <w:rFonts w:cs="B Nazanin" w:hint="cs"/>
          <w:sz w:val="28"/>
          <w:szCs w:val="28"/>
          <w:rtl/>
        </w:rPr>
        <w:t>:</w:t>
      </w:r>
      <w:r w:rsidR="0079511F">
        <w:rPr>
          <w:rFonts w:cs="B Nazanin"/>
          <w:sz w:val="28"/>
          <w:szCs w:val="28"/>
        </w:rPr>
        <w:tab/>
      </w:r>
      <w:r w:rsidR="0079511F">
        <w:rPr>
          <w:rFonts w:cs="B Nazanin"/>
          <w:sz w:val="28"/>
          <w:szCs w:val="28"/>
        </w:rPr>
        <w:tab/>
      </w:r>
      <w:r w:rsidR="0079511F">
        <w:rPr>
          <w:rFonts w:cs="B Nazanin"/>
          <w:sz w:val="28"/>
          <w:szCs w:val="28"/>
        </w:rPr>
        <w:tab/>
      </w:r>
      <w:r w:rsidR="0079511F">
        <w:rPr>
          <w:rFonts w:cs="B Nazanin" w:hint="cs"/>
          <w:sz w:val="28"/>
          <w:szCs w:val="28"/>
          <w:rtl/>
        </w:rPr>
        <w:t>کد مدرک: (</w:t>
      </w:r>
      <w:r w:rsidR="0079511F" w:rsidRPr="0079511F">
        <w:rPr>
          <w:rFonts w:cs="B Nazanin"/>
          <w:b/>
          <w:bCs/>
          <w:sz w:val="36"/>
          <w:szCs w:val="36"/>
        </w:rPr>
        <w:t xml:space="preserve"> </w:t>
      </w:r>
      <w:r w:rsidR="0079511F" w:rsidRPr="0079511F">
        <w:rPr>
          <w:rFonts w:cs="B Nazanin"/>
          <w:b/>
          <w:bCs/>
          <w:sz w:val="36"/>
          <w:szCs w:val="36"/>
        </w:rPr>
        <w:t>F-273-00</w:t>
      </w:r>
      <w:r w:rsidR="0079511F" w:rsidRPr="0079511F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70AA" w:rsidRPr="00712C56" w:rsidTr="005D0DD3">
        <w:tc>
          <w:tcPr>
            <w:tcW w:w="9016" w:type="dxa"/>
            <w:gridSpan w:val="4"/>
            <w:shd w:val="clear" w:color="auto" w:fill="D9D9D9" w:themeFill="background1" w:themeFillShade="D9"/>
          </w:tcPr>
          <w:p w:rsidR="00E370AA" w:rsidRPr="00712C56" w:rsidRDefault="00BE31FB" w:rsidP="00E370A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فرآ</w:t>
            </w:r>
            <w:r w:rsidR="00E370AA" w:rsidRPr="00712C56">
              <w:rPr>
                <w:rFonts w:cs="B Nazanin" w:hint="cs"/>
                <w:b/>
                <w:bCs/>
                <w:sz w:val="28"/>
                <w:szCs w:val="28"/>
                <w:rtl/>
              </w:rPr>
              <w:t>ورده</w:t>
            </w:r>
            <w:r w:rsidR="00CA712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ولیدی</w:t>
            </w:r>
          </w:p>
        </w:tc>
      </w:tr>
      <w:tr w:rsidR="00E370AA" w:rsidRPr="00712C56" w:rsidTr="00E370AA">
        <w:tc>
          <w:tcPr>
            <w:tcW w:w="225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نام محصول</w:t>
            </w:r>
            <w:r w:rsidR="00CA7124">
              <w:rPr>
                <w:rFonts w:cs="B Nazanin" w:hint="cs"/>
                <w:sz w:val="28"/>
                <w:szCs w:val="28"/>
                <w:rtl/>
              </w:rPr>
              <w:t>/ محصولات</w:t>
            </w:r>
            <w:r w:rsidR="00F060B2">
              <w:rPr>
                <w:rFonts w:cs="B Nazanin" w:hint="cs"/>
                <w:sz w:val="28"/>
                <w:szCs w:val="28"/>
                <w:rtl/>
              </w:rPr>
              <w:t xml:space="preserve"> تولیدی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E370AA" w:rsidRDefault="00E370AA" w:rsidP="005D0DD3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:rsidR="00E370AA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شماره پروانه ساخت:</w:t>
            </w:r>
          </w:p>
          <w:p w:rsidR="00F060B2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</w:p>
          <w:p w:rsidR="00F060B2" w:rsidRPr="00712C56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عتبار</w:t>
            </w:r>
            <w:r w:rsidR="002C42A0">
              <w:rPr>
                <w:rFonts w:cs="B Nazanin" w:hint="cs"/>
                <w:sz w:val="28"/>
                <w:szCs w:val="28"/>
                <w:rtl/>
              </w:rPr>
              <w:t xml:space="preserve"> پروانه</w:t>
            </w:r>
            <w:r>
              <w:rPr>
                <w:rFonts w:cs="B Nazanin" w:hint="cs"/>
                <w:sz w:val="28"/>
                <w:szCs w:val="28"/>
                <w:rtl/>
              </w:rPr>
              <w:t>:</w:t>
            </w:r>
          </w:p>
        </w:tc>
        <w:tc>
          <w:tcPr>
            <w:tcW w:w="225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نام/نام های تجاری:</w:t>
            </w:r>
          </w:p>
        </w:tc>
        <w:tc>
          <w:tcPr>
            <w:tcW w:w="2254" w:type="dxa"/>
          </w:tcPr>
          <w:p w:rsidR="00F060B2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تولید/انقضا :</w:t>
            </w:r>
          </w:p>
          <w:p w:rsidR="00F060B2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</w:p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سری ساخت:</w:t>
            </w:r>
          </w:p>
        </w:tc>
      </w:tr>
    </w:tbl>
    <w:p w:rsidR="00E370AA" w:rsidRDefault="00E370AA" w:rsidP="00E370AA">
      <w:pPr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129" w:type="dxa"/>
        <w:tblLayout w:type="fixed"/>
        <w:tblLook w:val="04A0" w:firstRow="1" w:lastRow="0" w:firstColumn="1" w:lastColumn="0" w:noHBand="0" w:noVBand="1"/>
      </w:tblPr>
      <w:tblGrid>
        <w:gridCol w:w="765"/>
        <w:gridCol w:w="3686"/>
        <w:gridCol w:w="4678"/>
      </w:tblGrid>
      <w:tr w:rsidR="00F060B2" w:rsidTr="006C5722">
        <w:trPr>
          <w:trHeight w:val="558"/>
        </w:trPr>
        <w:tc>
          <w:tcPr>
            <w:tcW w:w="765" w:type="dxa"/>
            <w:shd w:val="clear" w:color="auto" w:fill="D9D9D9" w:themeFill="background1" w:themeFillShade="D9"/>
          </w:tcPr>
          <w:p w:rsidR="00F060B2" w:rsidRDefault="00F060B2" w:rsidP="00F060B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F060B2" w:rsidRDefault="00F060B2" w:rsidP="00F060B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اقدا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060B2" w:rsidRDefault="00F060B2" w:rsidP="00F060B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</w:tr>
      <w:tr w:rsidR="002C42A0" w:rsidTr="006C5722">
        <w:tc>
          <w:tcPr>
            <w:tcW w:w="765" w:type="dxa"/>
          </w:tcPr>
          <w:p w:rsidR="002C42A0" w:rsidRDefault="002C42A0" w:rsidP="00F060B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86" w:type="dxa"/>
          </w:tcPr>
          <w:p w:rsidR="002C42A0" w:rsidRPr="00712C56" w:rsidRDefault="002C42A0" w:rsidP="00F060B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ابی مواد اولیه مصرفی (مشخصات مواد مصرفی)</w:t>
            </w:r>
          </w:p>
        </w:tc>
        <w:tc>
          <w:tcPr>
            <w:tcW w:w="4678" w:type="dxa"/>
          </w:tcPr>
          <w:p w:rsidR="002C42A0" w:rsidRDefault="002C42A0" w:rsidP="00F060B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C42A0" w:rsidTr="006C5722">
        <w:tc>
          <w:tcPr>
            <w:tcW w:w="765" w:type="dxa"/>
          </w:tcPr>
          <w:p w:rsidR="002C42A0" w:rsidRDefault="002C42A0" w:rsidP="00F060B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6" w:type="dxa"/>
          </w:tcPr>
          <w:p w:rsidR="002C42A0" w:rsidRPr="00712C56" w:rsidRDefault="002C42A0" w:rsidP="002C42A0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کنترل فرآیند و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آزمون محصول نهایی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ثب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گزارش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نتایج آزمایش) </w:t>
            </w:r>
          </w:p>
        </w:tc>
        <w:tc>
          <w:tcPr>
            <w:tcW w:w="4678" w:type="dxa"/>
          </w:tcPr>
          <w:p w:rsidR="002C42A0" w:rsidRDefault="002C42A0" w:rsidP="00F060B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060B2" w:rsidTr="006C5722">
        <w:tc>
          <w:tcPr>
            <w:tcW w:w="765" w:type="dxa"/>
          </w:tcPr>
          <w:p w:rsidR="00F060B2" w:rsidRDefault="002C42A0" w:rsidP="00F060B2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686" w:type="dxa"/>
          </w:tcPr>
          <w:p w:rsidR="00F060B2" w:rsidRDefault="00F060B2" w:rsidP="002C42A0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پیگیری رفع نواقص صورتجلسه بازدید کارشناسان و </w:t>
            </w:r>
            <w:r w:rsidR="002C42A0">
              <w:rPr>
                <w:rFonts w:cs="B Nazanin" w:hint="cs"/>
                <w:sz w:val="28"/>
                <w:szCs w:val="28"/>
                <w:rtl/>
              </w:rPr>
              <w:t>گزارش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 اقدامات انجام یافته</w:t>
            </w:r>
          </w:p>
        </w:tc>
        <w:tc>
          <w:tcPr>
            <w:tcW w:w="4678" w:type="dxa"/>
          </w:tcPr>
          <w:p w:rsidR="00F060B2" w:rsidRDefault="00F060B2" w:rsidP="00F060B2">
            <w:pPr>
              <w:rPr>
                <w:rFonts w:cs="B Nazanin"/>
                <w:sz w:val="28"/>
                <w:szCs w:val="28"/>
                <w:rtl/>
              </w:rPr>
            </w:pPr>
          </w:p>
          <w:p w:rsidR="006C5722" w:rsidRDefault="006C5722" w:rsidP="00F060B2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060B2" w:rsidRPr="00712C56" w:rsidRDefault="00F060B2" w:rsidP="00E370AA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945"/>
        <w:gridCol w:w="1014"/>
        <w:gridCol w:w="2119"/>
        <w:gridCol w:w="2259"/>
      </w:tblGrid>
      <w:tr w:rsidR="00E370AA" w:rsidRPr="00712C56" w:rsidTr="00F060B2">
        <w:tc>
          <w:tcPr>
            <w:tcW w:w="679" w:type="dxa"/>
            <w:shd w:val="clear" w:color="auto" w:fill="D9D9D9" w:themeFill="background1" w:themeFillShade="D9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عنوان اقدام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E370AA" w:rsidRPr="00712C56" w:rsidRDefault="00E370AA" w:rsidP="00CA7124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نتیجه </w:t>
            </w:r>
          </w:p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تائید/رد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شرح نقص موجود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اقدام کنترلی</w:t>
            </w: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تکمیل فرم شماره 1و2 (شناسنامه مواد اولیه)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945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پایش و ارزیابی آب مصرفی کارخانه(ثبت نتایج در دفاتر آزمایشگاهی )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945" w:type="dxa"/>
          </w:tcPr>
          <w:p w:rsidR="00E370AA" w:rsidRPr="00712C56" w:rsidRDefault="00BE31FB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نترل موازین بهداشتی و نظافت عمومی در کلیه اماکن</w:t>
            </w:r>
          </w:p>
        </w:tc>
        <w:tc>
          <w:tcPr>
            <w:tcW w:w="1014" w:type="dxa"/>
          </w:tcPr>
          <w:p w:rsidR="00E370AA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  <w:p w:rsidR="006C5722" w:rsidRPr="00712C56" w:rsidRDefault="006C5722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945" w:type="dxa"/>
          </w:tcPr>
          <w:p w:rsidR="00712C56" w:rsidRPr="00712C56" w:rsidRDefault="00712C56" w:rsidP="00F060B2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کنترل بهداشت کارکنان</w:t>
            </w:r>
            <w:r w:rsidR="00BE31FB">
              <w:rPr>
                <w:rFonts w:cs="B Nazanin" w:hint="cs"/>
                <w:sz w:val="28"/>
                <w:szCs w:val="28"/>
                <w:rtl/>
              </w:rPr>
              <w:t>، کارت بهداشتی</w:t>
            </w:r>
            <w:r w:rsidR="00F060B2">
              <w:rPr>
                <w:rFonts w:cs="B Nazanin" w:hint="cs"/>
                <w:sz w:val="28"/>
                <w:szCs w:val="28"/>
                <w:rtl/>
              </w:rPr>
              <w:t>،</w:t>
            </w:r>
            <w:r w:rsidR="00BE31FB">
              <w:rPr>
                <w:rFonts w:cs="B Nazanin" w:hint="cs"/>
                <w:sz w:val="28"/>
                <w:szCs w:val="28"/>
                <w:rtl/>
              </w:rPr>
              <w:t xml:space="preserve"> نظافت شخصی،</w:t>
            </w:r>
            <w:r w:rsidR="00255D3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البسه</w:t>
            </w:r>
            <w:r w:rsidR="00BE31FB">
              <w:rPr>
                <w:rFonts w:cs="B Nazanin" w:hint="cs"/>
                <w:sz w:val="28"/>
                <w:szCs w:val="28"/>
                <w:rtl/>
              </w:rPr>
              <w:t>)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 ...)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945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نظارت بر بهداشت </w:t>
            </w:r>
            <w:r w:rsidR="00F060B2">
              <w:rPr>
                <w:rFonts w:cs="B Nazanin" w:hint="cs"/>
                <w:sz w:val="28"/>
                <w:szCs w:val="28"/>
                <w:rtl/>
              </w:rPr>
              <w:t xml:space="preserve">تجهیزات و عملکرد 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دستگاه</w:t>
            </w:r>
            <w:r w:rsidR="00BE31FB">
              <w:rPr>
                <w:rFonts w:cs="B Nazanin"/>
                <w:sz w:val="28"/>
                <w:szCs w:val="28"/>
              </w:rPr>
              <w:softHyphen/>
            </w:r>
            <w:r w:rsidRPr="00712C56">
              <w:rPr>
                <w:rFonts w:cs="B Nazanin" w:hint="cs"/>
                <w:sz w:val="28"/>
                <w:szCs w:val="28"/>
                <w:rtl/>
              </w:rPr>
              <w:t>های خط تولید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945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کنترل تاریخ اعتبار پروانه های بهداشتی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945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کنترل </w:t>
            </w:r>
            <w:r w:rsidR="00BE31FB">
              <w:rPr>
                <w:rFonts w:cs="B Nazanin" w:hint="cs"/>
                <w:sz w:val="28"/>
                <w:szCs w:val="28"/>
                <w:rtl/>
              </w:rPr>
              <w:t xml:space="preserve">لیبل و 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موارد برچسب گذاری محصول (مطابق با ضوابط مربوطه )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945" w:type="dxa"/>
          </w:tcPr>
          <w:p w:rsidR="00E370AA" w:rsidRPr="00712C56" w:rsidRDefault="00712C56" w:rsidP="00BE31FB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نگهداری نمونه شاهد در انبار </w:t>
            </w:r>
            <w:r w:rsidR="00BE31FB">
              <w:rPr>
                <w:rFonts w:cs="B Nazanin" w:hint="cs"/>
                <w:sz w:val="28"/>
                <w:szCs w:val="28"/>
                <w:rtl/>
              </w:rPr>
              <w:t xml:space="preserve">قرنطینه 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و ثبت مشخصات آنها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945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کنترل وضعیت ساختمانی واحد از نظر اصول </w:t>
            </w:r>
            <w:r w:rsidRPr="00712C56">
              <w:rPr>
                <w:rFonts w:cs="B Nazanin"/>
                <w:sz w:val="28"/>
                <w:szCs w:val="28"/>
              </w:rPr>
              <w:t>GMP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945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نظارت بر اجرای برنامه کنترل حشرات</w:t>
            </w:r>
            <w:r w:rsidR="00BE31F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(</w:t>
            </w:r>
            <w:r w:rsidRPr="00712C56">
              <w:rPr>
                <w:rFonts w:cs="B Nazanin"/>
                <w:sz w:val="28"/>
                <w:szCs w:val="28"/>
              </w:rPr>
              <w:t>pest control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945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 xml:space="preserve">اقدام در خصوص آموزش کارکنان 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370AA" w:rsidRPr="00712C56" w:rsidTr="00F060B2">
        <w:tc>
          <w:tcPr>
            <w:tcW w:w="679" w:type="dxa"/>
          </w:tcPr>
          <w:p w:rsidR="00E370AA" w:rsidRPr="00712C56" w:rsidRDefault="00F060B2" w:rsidP="00E370A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945" w:type="dxa"/>
          </w:tcPr>
          <w:p w:rsidR="00E370AA" w:rsidRPr="00712C56" w:rsidRDefault="00712C56" w:rsidP="00E370AA">
            <w:pPr>
              <w:rPr>
                <w:rFonts w:cs="B Nazanin"/>
                <w:sz w:val="28"/>
                <w:szCs w:val="28"/>
                <w:rtl/>
              </w:rPr>
            </w:pPr>
            <w:r w:rsidRPr="00712C56">
              <w:rPr>
                <w:rFonts w:cs="B Nazanin" w:hint="cs"/>
                <w:sz w:val="28"/>
                <w:szCs w:val="28"/>
                <w:rtl/>
              </w:rPr>
              <w:t>نظارت بر اجرای برنامه تعمیر و نگهداری (</w:t>
            </w:r>
            <w:r w:rsidRPr="00712C56">
              <w:rPr>
                <w:rFonts w:cs="B Nazanin"/>
                <w:sz w:val="28"/>
                <w:szCs w:val="28"/>
              </w:rPr>
              <w:t>PM</w:t>
            </w:r>
            <w:r w:rsidRPr="00712C56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1014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1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9" w:type="dxa"/>
          </w:tcPr>
          <w:p w:rsidR="00E370AA" w:rsidRPr="00712C56" w:rsidRDefault="00E370AA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370AA" w:rsidRDefault="00E370AA" w:rsidP="00E370AA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EC1" w:rsidTr="009D6EC1">
        <w:tc>
          <w:tcPr>
            <w:tcW w:w="9016" w:type="dxa"/>
          </w:tcPr>
          <w:p w:rsidR="009D6EC1" w:rsidRPr="006C5722" w:rsidRDefault="00BE31FB" w:rsidP="00BE31FB">
            <w:pPr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>گزارش اقدامات:</w:t>
            </w:r>
          </w:p>
          <w:p w:rsidR="009D6EC1" w:rsidRDefault="009D6EC1" w:rsidP="00E370AA">
            <w:pPr>
              <w:rPr>
                <w:rFonts w:cs="B Nazanin"/>
                <w:sz w:val="28"/>
                <w:szCs w:val="28"/>
                <w:rtl/>
              </w:rPr>
            </w:pPr>
          </w:p>
          <w:p w:rsidR="00BE31FB" w:rsidRDefault="00BE31FB" w:rsidP="00E370AA">
            <w:pPr>
              <w:rPr>
                <w:rFonts w:cs="B Nazanin"/>
                <w:sz w:val="28"/>
                <w:szCs w:val="28"/>
                <w:rtl/>
              </w:rPr>
            </w:pPr>
          </w:p>
          <w:p w:rsidR="00BE31FB" w:rsidRDefault="00BE31FB" w:rsidP="00E370AA">
            <w:pPr>
              <w:rPr>
                <w:rFonts w:cs="B Nazanin"/>
                <w:sz w:val="28"/>
                <w:szCs w:val="28"/>
                <w:rtl/>
              </w:rPr>
            </w:pPr>
          </w:p>
          <w:p w:rsidR="00CA7124" w:rsidRDefault="00CA7124" w:rsidP="00E370AA">
            <w:pPr>
              <w:rPr>
                <w:rFonts w:cs="B Nazanin"/>
                <w:sz w:val="28"/>
                <w:szCs w:val="28"/>
                <w:rtl/>
              </w:rPr>
            </w:pPr>
          </w:p>
          <w:p w:rsidR="009D6EC1" w:rsidRDefault="009D6EC1" w:rsidP="00E370A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060B2" w:rsidRDefault="00F060B2" w:rsidP="00E370AA">
      <w:pPr>
        <w:rPr>
          <w:rFonts w:cs="B Nazanin"/>
          <w:sz w:val="28"/>
          <w:szCs w:val="28"/>
          <w:rtl/>
        </w:rPr>
      </w:pPr>
    </w:p>
    <w:p w:rsidR="00255D3A" w:rsidRPr="00712C56" w:rsidRDefault="005D0DD3" w:rsidP="002C42A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جانب .............................................مسئول فنی شرکت</w:t>
      </w:r>
      <w:r w:rsidR="00BE31FB">
        <w:rPr>
          <w:rFonts w:cs="B Nazanin" w:hint="cs"/>
          <w:sz w:val="28"/>
          <w:szCs w:val="28"/>
          <w:rtl/>
        </w:rPr>
        <w:t>/ کارخانه</w:t>
      </w:r>
      <w:r>
        <w:rPr>
          <w:rFonts w:cs="B Nazanin" w:hint="cs"/>
          <w:sz w:val="28"/>
          <w:szCs w:val="28"/>
          <w:rtl/>
        </w:rPr>
        <w:t xml:space="preserve">................................. </w:t>
      </w:r>
      <w:r w:rsidR="00255D3A">
        <w:rPr>
          <w:rFonts w:cs="B Nazanin" w:hint="cs"/>
          <w:sz w:val="28"/>
          <w:szCs w:val="28"/>
          <w:rtl/>
        </w:rPr>
        <w:t>به‌صورت</w:t>
      </w:r>
      <w:r>
        <w:rPr>
          <w:rFonts w:cs="B Nazanin" w:hint="cs"/>
          <w:sz w:val="28"/>
          <w:szCs w:val="28"/>
          <w:rtl/>
        </w:rPr>
        <w:t xml:space="preserve"> روزانه</w:t>
      </w:r>
      <w:r w:rsidR="00CA7124">
        <w:rPr>
          <w:rFonts w:cs="B Nazanin" w:hint="cs"/>
          <w:sz w:val="28"/>
          <w:szCs w:val="28"/>
          <w:rtl/>
        </w:rPr>
        <w:t xml:space="preserve"> کلیه موارد فوق را راسا تکمیل</w:t>
      </w:r>
      <w:r w:rsidR="00B73F7B">
        <w:rPr>
          <w:rFonts w:cs="B Nazanin" w:hint="cs"/>
          <w:sz w:val="28"/>
          <w:szCs w:val="28"/>
          <w:rtl/>
        </w:rPr>
        <w:t xml:space="preserve"> نموده</w:t>
      </w:r>
      <w:r w:rsidR="00CA7124">
        <w:rPr>
          <w:rFonts w:cs="B Nazanin" w:hint="cs"/>
          <w:sz w:val="28"/>
          <w:szCs w:val="28"/>
          <w:rtl/>
        </w:rPr>
        <w:t xml:space="preserve"> و ضمن اطلاع رسانی به مدیریت کارخانه، </w:t>
      </w:r>
      <w:r w:rsidR="00255D3A">
        <w:rPr>
          <w:rFonts w:cs="B Nazanin" w:hint="cs"/>
          <w:sz w:val="28"/>
          <w:szCs w:val="28"/>
          <w:rtl/>
        </w:rPr>
        <w:t>مسئولیت موارد مندرج در فرم را برعهده می‌گیرم.</w:t>
      </w:r>
    </w:p>
    <w:p w:rsidR="00712C56" w:rsidRPr="00712C56" w:rsidRDefault="00712C56" w:rsidP="00712C56">
      <w:pPr>
        <w:rPr>
          <w:rFonts w:cs="B Nazanin"/>
          <w:sz w:val="28"/>
          <w:szCs w:val="28"/>
          <w:rtl/>
        </w:rPr>
      </w:pPr>
      <w:r w:rsidRPr="00712C56">
        <w:rPr>
          <w:rFonts w:cs="B Nazanin" w:hint="cs"/>
          <w:sz w:val="28"/>
          <w:szCs w:val="28"/>
          <w:rtl/>
        </w:rPr>
        <w:t>امضا مسئول فنی                                                                       امضا مدیرعامل</w:t>
      </w:r>
    </w:p>
    <w:p w:rsidR="00E370AA" w:rsidRPr="00712C56" w:rsidRDefault="00E370AA">
      <w:pPr>
        <w:rPr>
          <w:rFonts w:cs="B Nazanin"/>
          <w:sz w:val="28"/>
          <w:szCs w:val="28"/>
        </w:rPr>
      </w:pPr>
      <w:r w:rsidRPr="00712C56">
        <w:rPr>
          <w:rFonts w:cs="B Nazanin" w:hint="cs"/>
          <w:sz w:val="28"/>
          <w:szCs w:val="28"/>
          <w:rtl/>
        </w:rPr>
        <w:t xml:space="preserve">                                                   </w:t>
      </w:r>
    </w:p>
    <w:sectPr w:rsidR="00E370AA" w:rsidRPr="00712C56" w:rsidSect="00F9075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4D"/>
    <w:rsid w:val="00255D3A"/>
    <w:rsid w:val="002C42A0"/>
    <w:rsid w:val="003D4DCF"/>
    <w:rsid w:val="005C6EA9"/>
    <w:rsid w:val="005D0DD3"/>
    <w:rsid w:val="006C5722"/>
    <w:rsid w:val="00712C56"/>
    <w:rsid w:val="0079511F"/>
    <w:rsid w:val="009D6EC1"/>
    <w:rsid w:val="00B73F7B"/>
    <w:rsid w:val="00BE31FB"/>
    <w:rsid w:val="00CA7124"/>
    <w:rsid w:val="00DB184D"/>
    <w:rsid w:val="00E370AA"/>
    <w:rsid w:val="00F060B2"/>
    <w:rsid w:val="00F9075B"/>
    <w:rsid w:val="00F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96D9-077F-4925-ABCC-2FA65DFC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f</dc:creator>
  <cp:keywords/>
  <dc:description/>
  <cp:lastModifiedBy>rahmanpour</cp:lastModifiedBy>
  <cp:revision>8</cp:revision>
  <cp:lastPrinted>2022-06-28T06:19:00Z</cp:lastPrinted>
  <dcterms:created xsi:type="dcterms:W3CDTF">2022-06-28T05:40:00Z</dcterms:created>
  <dcterms:modified xsi:type="dcterms:W3CDTF">2022-06-29T03:49:00Z</dcterms:modified>
</cp:coreProperties>
</file>